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imandonotadichiusura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100A43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100A43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C36F12" w14:textId="77777777" w:rsidR="00100A43" w:rsidRDefault="00100A43">
      <w:r>
        <w:separator/>
      </w:r>
    </w:p>
  </w:endnote>
  <w:endnote w:type="continuationSeparator" w:id="0">
    <w:p w14:paraId="1D0893C5" w14:textId="77777777" w:rsidR="00100A43" w:rsidRDefault="00100A43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Testonotadichiusura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Testonotadichiusura"/>
        <w:spacing w:after="100"/>
        <w:rPr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Testonotadichiusura"/>
        <w:spacing w:after="100"/>
        <w:rPr>
          <w:sz w:val="16"/>
          <w:szCs w:val="16"/>
          <w:lang w:val="en-GB"/>
        </w:rPr>
      </w:pPr>
      <w:r w:rsidRPr="00B223B0">
        <w:rPr>
          <w:rStyle w:val="Rimandonotadichiusura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Testonotadichiusura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Collegamentoipertestuale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Rimandonotadichiusura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48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Pidipa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85BB8" w14:textId="77777777" w:rsidR="00100A43" w:rsidRDefault="00100A43">
      <w:r>
        <w:separator/>
      </w:r>
    </w:p>
  </w:footnote>
  <w:footnote w:type="continuationSeparator" w:id="0">
    <w:p w14:paraId="2211452B" w14:textId="77777777" w:rsidR="00100A43" w:rsidRDefault="00100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9" w14:textId="56A35859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0A43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483B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6E939CB"/>
  <w15:docId w15:val="{3A971415-D82F-420D-962D-1871C8B4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368D30-4D0B-4C1F-B72D-5965EA80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442</Words>
  <Characters>2523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296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Leonardo Finetti</cp:lastModifiedBy>
  <cp:revision>2</cp:revision>
  <cp:lastPrinted>2013-11-06T08:46:00Z</cp:lastPrinted>
  <dcterms:created xsi:type="dcterms:W3CDTF">2015-07-14T06:41:00Z</dcterms:created>
  <dcterms:modified xsi:type="dcterms:W3CDTF">2015-07-1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